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9DC" w:rsidRDefault="00791FF2" w:rsidP="00791FF2">
      <w:pPr>
        <w:pStyle w:val="Title"/>
      </w:pPr>
      <w:r>
        <w:t>Digital Graphics</w:t>
      </w:r>
    </w:p>
    <w:p w:rsidR="00791FF2" w:rsidRDefault="00791FF2" w:rsidP="00791FF2">
      <w:pPr>
        <w:pStyle w:val="Heading1"/>
      </w:pPr>
      <w:r>
        <w:t>Review</w:t>
      </w:r>
    </w:p>
    <w:tbl>
      <w:tblPr>
        <w:tblStyle w:val="GridTable4-Accent5"/>
        <w:tblW w:w="15304" w:type="dxa"/>
        <w:tblLook w:val="04A0" w:firstRow="1" w:lastRow="0" w:firstColumn="1" w:lastColumn="0" w:noHBand="0" w:noVBand="1"/>
      </w:tblPr>
      <w:tblGrid>
        <w:gridCol w:w="2254"/>
        <w:gridCol w:w="2986"/>
        <w:gridCol w:w="1522"/>
        <w:gridCol w:w="8542"/>
      </w:tblGrid>
      <w:tr w:rsidR="00791FF2" w:rsidTr="00791F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91FF2" w:rsidRDefault="00791FF2" w:rsidP="00791FF2">
            <w:r>
              <w:t>Graphic</w:t>
            </w:r>
          </w:p>
        </w:tc>
        <w:tc>
          <w:tcPr>
            <w:tcW w:w="2986" w:type="dxa"/>
          </w:tcPr>
          <w:p w:rsidR="00791FF2" w:rsidRDefault="00791FF2" w:rsidP="00791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1522" w:type="dxa"/>
          </w:tcPr>
          <w:p w:rsidR="00791FF2" w:rsidRDefault="00791FF2" w:rsidP="00791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dience</w:t>
            </w:r>
          </w:p>
        </w:tc>
        <w:tc>
          <w:tcPr>
            <w:tcW w:w="8542" w:type="dxa"/>
          </w:tcPr>
          <w:p w:rsidR="00791FF2" w:rsidRDefault="00791FF2" w:rsidP="00791F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tness for purpose &amp; audience</w:t>
            </w:r>
          </w:p>
        </w:tc>
      </w:tr>
      <w:tr w:rsidR="00791FF2" w:rsidTr="0079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91FF2" w:rsidRDefault="00791FF2" w:rsidP="00791FF2"/>
        </w:tc>
        <w:tc>
          <w:tcPr>
            <w:tcW w:w="2986" w:type="dxa"/>
          </w:tcPr>
          <w:p w:rsidR="00791FF2" w:rsidRDefault="00791FF2" w:rsidP="0079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791FF2" w:rsidRDefault="00791FF2" w:rsidP="0079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8542" w:type="dxa"/>
          </w:tcPr>
          <w:p w:rsidR="00791FF2" w:rsidRDefault="00791FF2" w:rsidP="0079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FF2" w:rsidTr="00791FF2">
        <w:trPr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91FF2" w:rsidRDefault="00791FF2" w:rsidP="00791FF2"/>
        </w:tc>
        <w:tc>
          <w:tcPr>
            <w:tcW w:w="2986" w:type="dxa"/>
          </w:tcPr>
          <w:p w:rsidR="00791FF2" w:rsidRDefault="00791FF2" w:rsidP="0079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791FF2" w:rsidRDefault="00791FF2" w:rsidP="0079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42" w:type="dxa"/>
          </w:tcPr>
          <w:p w:rsidR="00791FF2" w:rsidRDefault="00791FF2" w:rsidP="0079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1FF2" w:rsidTr="0079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91FF2" w:rsidRDefault="00791FF2" w:rsidP="00791FF2"/>
        </w:tc>
        <w:tc>
          <w:tcPr>
            <w:tcW w:w="2986" w:type="dxa"/>
          </w:tcPr>
          <w:p w:rsidR="00791FF2" w:rsidRDefault="00791FF2" w:rsidP="0079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791FF2" w:rsidRDefault="00791FF2" w:rsidP="0079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2" w:type="dxa"/>
          </w:tcPr>
          <w:p w:rsidR="00791FF2" w:rsidRDefault="00791FF2" w:rsidP="0079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1FF2" w:rsidTr="00791FF2">
        <w:trPr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91FF2" w:rsidRDefault="00791FF2" w:rsidP="00791FF2"/>
        </w:tc>
        <w:tc>
          <w:tcPr>
            <w:tcW w:w="2986" w:type="dxa"/>
          </w:tcPr>
          <w:p w:rsidR="00791FF2" w:rsidRDefault="00791FF2" w:rsidP="0079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791FF2" w:rsidRDefault="00791FF2" w:rsidP="0079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42" w:type="dxa"/>
          </w:tcPr>
          <w:p w:rsidR="00791FF2" w:rsidRDefault="00791FF2" w:rsidP="00791F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1FF2" w:rsidTr="00791F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791FF2" w:rsidRDefault="00791FF2" w:rsidP="00791FF2"/>
        </w:tc>
        <w:tc>
          <w:tcPr>
            <w:tcW w:w="2986" w:type="dxa"/>
          </w:tcPr>
          <w:p w:rsidR="00791FF2" w:rsidRDefault="00791FF2" w:rsidP="0079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2" w:type="dxa"/>
          </w:tcPr>
          <w:p w:rsidR="00791FF2" w:rsidRDefault="00791FF2" w:rsidP="0079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42" w:type="dxa"/>
          </w:tcPr>
          <w:p w:rsidR="00791FF2" w:rsidRDefault="00791FF2" w:rsidP="0079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91FF2" w:rsidRPr="00791FF2" w:rsidRDefault="00791FF2" w:rsidP="00791FF2"/>
    <w:sectPr w:rsidR="00791FF2" w:rsidRPr="00791FF2" w:rsidSect="00791FF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F2"/>
    <w:rsid w:val="00791FF2"/>
    <w:rsid w:val="009E6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4536D"/>
  <w15:chartTrackingRefBased/>
  <w15:docId w15:val="{C40428AD-5CB4-4B40-AE24-611205A30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F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1F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F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1F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91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791FF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C8F9-8A49-4816-8CC7-931DDA54C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</Words>
  <Characters>92</Characters>
  <Application>Microsoft Office Word</Application>
  <DocSecurity>0</DocSecurity>
  <Lines>1</Lines>
  <Paragraphs>1</Paragraphs>
  <ScaleCrop>false</ScaleCrop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atts</dc:creator>
  <cp:keywords/>
  <dc:description/>
  <cp:lastModifiedBy>Michael Watts</cp:lastModifiedBy>
  <cp:revision>1</cp:revision>
  <dcterms:created xsi:type="dcterms:W3CDTF">2018-02-20T10:50:00Z</dcterms:created>
  <dcterms:modified xsi:type="dcterms:W3CDTF">2018-02-20T10:53:00Z</dcterms:modified>
</cp:coreProperties>
</file>